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B0F" w:rsidRDefault="0025782C" w:rsidP="0060330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E46478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просы в области </w:t>
      </w:r>
      <w:r w:rsidR="009902A0">
        <w:rPr>
          <w:rFonts w:ascii="Times New Roman" w:hAnsi="Times New Roman" w:cs="Times New Roman"/>
          <w:b/>
          <w:sz w:val="28"/>
          <w:szCs w:val="28"/>
          <w:u w:val="single"/>
        </w:rPr>
        <w:t>трудового законодательства</w:t>
      </w:r>
    </w:p>
    <w:p w:rsidR="00E2423B" w:rsidRPr="00E46478" w:rsidRDefault="00E2423B" w:rsidP="0060330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2339F" w:rsidRPr="0042339F" w:rsidRDefault="009902A0" w:rsidP="0042339F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какой срок работодатель обязан выдать работнику документы при прекращении трудового договора</w:t>
      </w:r>
      <w:r w:rsidR="00A6000A" w:rsidRPr="0042339F">
        <w:rPr>
          <w:rStyle w:val="s0"/>
          <w:b/>
        </w:rPr>
        <w:t>?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339F" w:rsidRPr="00CF36E8" w:rsidRDefault="009902A0" w:rsidP="0042339F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E2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F36E8">
        <w:rPr>
          <w:rFonts w:ascii="Times New Roman" w:hAnsi="Times New Roman" w:cs="Times New Roman"/>
          <w:sz w:val="28"/>
          <w:szCs w:val="28"/>
        </w:rPr>
        <w:t>в день прекращения трудового  договора</w:t>
      </w:r>
    </w:p>
    <w:p w:rsidR="009902A0" w:rsidRDefault="009902A0" w:rsidP="0042339F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течение трех календарных дней со дня прекращения</w:t>
      </w:r>
    </w:p>
    <w:p w:rsidR="009902A0" w:rsidRDefault="009902A0" w:rsidP="0042339F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момент обращения работника в кадровую службу</w:t>
      </w:r>
    </w:p>
    <w:p w:rsidR="0042339F" w:rsidRPr="0042339F" w:rsidRDefault="00A6000A" w:rsidP="0042339F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Style w:val="s0"/>
          <w:b/>
        </w:rPr>
      </w:pPr>
      <w:r>
        <w:rPr>
          <w:rStyle w:val="s0"/>
          <w:b/>
        </w:rPr>
        <w:t>В какой срок вручается работнику копия акта работодателя о прекращении трудового договора</w:t>
      </w:r>
      <w:r w:rsidR="0042339F" w:rsidRPr="0042339F">
        <w:rPr>
          <w:rStyle w:val="s0"/>
          <w:b/>
        </w:rPr>
        <w:t xml:space="preserve">? </w:t>
      </w:r>
    </w:p>
    <w:p w:rsidR="0042339F" w:rsidRPr="00CF36E8" w:rsidRDefault="00A6000A" w:rsidP="0042339F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Style w:val="s0"/>
        </w:rPr>
      </w:pPr>
      <w:r w:rsidRPr="00A64E27">
        <w:rPr>
          <w:rStyle w:val="s0"/>
          <w:b/>
        </w:rPr>
        <w:t xml:space="preserve">- </w:t>
      </w:r>
      <w:r w:rsidR="00D2344B" w:rsidRPr="00CF36E8">
        <w:rPr>
          <w:rStyle w:val="s0"/>
        </w:rPr>
        <w:t>копия акта работодателя вручается работнику либо направляется ему  письмом с уведомлением в течение трёх рабочих дней со дня издания приказа;</w:t>
      </w:r>
    </w:p>
    <w:p w:rsidR="00D2344B" w:rsidRPr="00CF36E8" w:rsidRDefault="00D2344B" w:rsidP="00D2344B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Style w:val="s0"/>
        </w:rPr>
      </w:pPr>
      <w:r w:rsidRPr="00CF36E8">
        <w:rPr>
          <w:rStyle w:val="s0"/>
        </w:rPr>
        <w:t>- копия акта работодателя вручается работнику по его требованию;</w:t>
      </w:r>
    </w:p>
    <w:p w:rsidR="00D2344B" w:rsidRDefault="00D2344B" w:rsidP="0042339F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Style w:val="s0"/>
        </w:rPr>
      </w:pPr>
      <w:r>
        <w:rPr>
          <w:rStyle w:val="s0"/>
        </w:rPr>
        <w:t>- копия акта работодателя вручается работнику либо направляется ему  письмом с уведомлением в течение пяти рабочих дней со дня издания приказа;</w:t>
      </w:r>
    </w:p>
    <w:p w:rsidR="0042339F" w:rsidRDefault="0042339F" w:rsidP="0042339F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5D5">
        <w:rPr>
          <w:rStyle w:val="s0"/>
          <w:color w:val="000000" w:themeColor="text1"/>
        </w:rPr>
        <w:t xml:space="preserve"> </w:t>
      </w:r>
      <w:bookmarkStart w:id="1" w:name="sub1000312327"/>
      <w:r w:rsidR="006C1BA4">
        <w:rPr>
          <w:rStyle w:val="s0"/>
          <w:b/>
          <w:color w:val="000000" w:themeColor="text1"/>
        </w:rPr>
        <w:t xml:space="preserve">В каких случаях и на какой срок имеет право Работодатель перевести </w:t>
      </w:r>
      <w:proofErr w:type="gramStart"/>
      <w:r w:rsidR="006C1BA4">
        <w:rPr>
          <w:rStyle w:val="s0"/>
          <w:b/>
          <w:color w:val="000000" w:themeColor="text1"/>
        </w:rPr>
        <w:t xml:space="preserve">работника </w:t>
      </w:r>
      <w:r w:rsidR="00C26953">
        <w:rPr>
          <w:rStyle w:val="s0"/>
          <w:b/>
          <w:color w:val="000000" w:themeColor="text1"/>
        </w:rPr>
        <w:t xml:space="preserve"> на</w:t>
      </w:r>
      <w:proofErr w:type="gramEnd"/>
      <w:r w:rsidR="00C26953">
        <w:rPr>
          <w:rStyle w:val="s0"/>
          <w:b/>
          <w:color w:val="000000" w:themeColor="text1"/>
        </w:rPr>
        <w:t xml:space="preserve"> другую должность</w:t>
      </w:r>
      <w:r w:rsidR="006C1BA4">
        <w:rPr>
          <w:rStyle w:val="s0"/>
          <w:b/>
          <w:color w:val="000000" w:themeColor="text1"/>
        </w:rPr>
        <w:t xml:space="preserve"> без его согласия</w:t>
      </w:r>
      <w:r w:rsidRPr="0042339F">
        <w:rPr>
          <w:rStyle w:val="s0"/>
          <w:b/>
          <w:color w:val="000000" w:themeColor="text1"/>
        </w:rPr>
        <w:t>?</w:t>
      </w:r>
      <w:r w:rsidRPr="004A45D5">
        <w:rPr>
          <w:rStyle w:val="s0"/>
          <w:color w:val="000000" w:themeColor="text1"/>
        </w:rPr>
        <w:t xml:space="preserve"> </w:t>
      </w:r>
    </w:p>
    <w:bookmarkEnd w:id="1"/>
    <w:p w:rsidR="0042339F" w:rsidRPr="00CF36E8" w:rsidRDefault="006C1BA4" w:rsidP="005C6B0F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случае производственной необходимости, в том числе временного замещения отсутствующего работника, Работодатель имеет право переводить работника без его согласия на срок до трёх месяцев в течение календарного </w:t>
      </w:r>
      <w:r w:rsidR="00ED6B99" w:rsidRPr="00CF36E8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="00CF36E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C1BA4" w:rsidRDefault="006C1BA4" w:rsidP="006C1BA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случае производственной необходимости Работодатель имеет право переводить работника без его согласия на срок до </w:t>
      </w:r>
      <w:r w:rsidR="00C26953">
        <w:rPr>
          <w:rFonts w:ascii="Times New Roman" w:hAnsi="Times New Roman" w:cs="Times New Roman"/>
          <w:color w:val="000000" w:themeColor="text1"/>
          <w:sz w:val="28"/>
          <w:szCs w:val="28"/>
        </w:rPr>
        <w:t>од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</w:t>
      </w:r>
      <w:r w:rsidR="00C2695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календарного </w:t>
      </w:r>
      <w:r w:rsidR="00ED6B99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="00CF36E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C1BA4" w:rsidRDefault="00C26953" w:rsidP="005C6B0F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аботодатель не имеет право переводить работника на другую необусловленную трудовым договором должность</w:t>
      </w:r>
      <w:r w:rsidR="00CF36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26953" w:rsidRPr="00C26953" w:rsidRDefault="00C26953" w:rsidP="00C26953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испытательного срока при  приёме на работу для работников в Республике Казахстан?</w:t>
      </w:r>
      <w:r w:rsidR="0042339F" w:rsidRPr="004233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339F" w:rsidRPr="00CF36E8" w:rsidRDefault="00C26953" w:rsidP="00A64E27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36E8">
        <w:rPr>
          <w:rFonts w:ascii="Times New Roman" w:hAnsi="Times New Roman" w:cs="Times New Roman"/>
          <w:sz w:val="28"/>
          <w:szCs w:val="28"/>
        </w:rPr>
        <w:t>испытательный срок работников при приёме на работу не может превышать трёх месяцев</w:t>
      </w:r>
      <w:r w:rsidR="00FB2154" w:rsidRPr="00CF36E8">
        <w:rPr>
          <w:rFonts w:ascii="Times New Roman" w:hAnsi="Times New Roman" w:cs="Times New Roman"/>
          <w:sz w:val="28"/>
          <w:szCs w:val="28"/>
        </w:rPr>
        <w:t>;</w:t>
      </w:r>
    </w:p>
    <w:p w:rsidR="00FB2154" w:rsidRDefault="00FB2154" w:rsidP="00A64E27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6E8">
        <w:rPr>
          <w:rFonts w:ascii="Times New Roman" w:hAnsi="Times New Roman" w:cs="Times New Roman"/>
          <w:sz w:val="28"/>
          <w:szCs w:val="28"/>
        </w:rPr>
        <w:t>- испытательный срок работников</w:t>
      </w:r>
      <w:r>
        <w:rPr>
          <w:rFonts w:ascii="Times New Roman" w:hAnsi="Times New Roman" w:cs="Times New Roman"/>
          <w:sz w:val="28"/>
          <w:szCs w:val="28"/>
        </w:rPr>
        <w:t xml:space="preserve"> при приёме на работу не может превышать шести месяцев;</w:t>
      </w:r>
    </w:p>
    <w:p w:rsidR="00FB2154" w:rsidRDefault="00FB2154" w:rsidP="00A64E27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ытательный срок работников при приёме на работу не может превышать двух месяцев</w:t>
      </w:r>
    </w:p>
    <w:p w:rsidR="00ED6B99" w:rsidRDefault="00ED6B99" w:rsidP="0042339F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м должен утверждаться трудовой распорядок?</w:t>
      </w:r>
    </w:p>
    <w:p w:rsidR="00ED6B99" w:rsidRPr="00CF36E8" w:rsidRDefault="00ED6B99" w:rsidP="00ED6B99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36E8">
        <w:rPr>
          <w:rFonts w:ascii="Times New Roman" w:hAnsi="Times New Roman" w:cs="Times New Roman"/>
          <w:sz w:val="28"/>
          <w:szCs w:val="28"/>
        </w:rPr>
        <w:t>руководителем Предприятия</w:t>
      </w:r>
      <w:r w:rsidR="00C10C99" w:rsidRPr="00CF36E8">
        <w:rPr>
          <w:rFonts w:ascii="Times New Roman" w:hAnsi="Times New Roman" w:cs="Times New Roman"/>
          <w:sz w:val="28"/>
          <w:szCs w:val="28"/>
        </w:rPr>
        <w:t>;</w:t>
      </w:r>
    </w:p>
    <w:p w:rsidR="00C10C99" w:rsidRDefault="00C10C99" w:rsidP="00ED6B99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союзным комитетом Предприятия;</w:t>
      </w:r>
    </w:p>
    <w:p w:rsidR="00C10C99" w:rsidRPr="00ED6B99" w:rsidRDefault="00C10C99" w:rsidP="00ED6B99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ом кадровой работы</w:t>
      </w:r>
    </w:p>
    <w:p w:rsidR="00C10C99" w:rsidRDefault="00C10C99" w:rsidP="0042339F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олжительность основного ежегодного трудового отпуска в соответствии с трудовым законодательством.</w:t>
      </w:r>
    </w:p>
    <w:p w:rsidR="00C10C99" w:rsidRPr="00A64E27" w:rsidRDefault="00C10C99" w:rsidP="00C10C99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36E8">
        <w:rPr>
          <w:rFonts w:ascii="Times New Roman" w:hAnsi="Times New Roman" w:cs="Times New Roman"/>
          <w:sz w:val="28"/>
          <w:szCs w:val="28"/>
        </w:rPr>
        <w:t>24 календарных дней</w:t>
      </w:r>
    </w:p>
    <w:p w:rsidR="00C10C99" w:rsidRDefault="00C10C99" w:rsidP="00C10C99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8 календарных дней</w:t>
      </w:r>
    </w:p>
    <w:p w:rsidR="00C10C99" w:rsidRPr="00C10C99" w:rsidRDefault="00C10C99" w:rsidP="00C10C99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0 календарных дней</w:t>
      </w:r>
    </w:p>
    <w:p w:rsidR="00AC2DCC" w:rsidRDefault="00EF355D" w:rsidP="0042339F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ой документ необходимо истребовать от работника до наложения дисциплинарного взыскания?</w:t>
      </w:r>
    </w:p>
    <w:p w:rsidR="00EF355D" w:rsidRDefault="00A56EB6" w:rsidP="00EF355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3930">
        <w:rPr>
          <w:rFonts w:ascii="Times New Roman" w:hAnsi="Times New Roman" w:cs="Times New Roman"/>
          <w:sz w:val="28"/>
          <w:szCs w:val="28"/>
        </w:rPr>
        <w:t xml:space="preserve"> </w:t>
      </w:r>
      <w:r w:rsidR="00D83930" w:rsidRPr="00A64E27">
        <w:rPr>
          <w:rFonts w:ascii="Times New Roman" w:hAnsi="Times New Roman" w:cs="Times New Roman"/>
          <w:b/>
          <w:sz w:val="28"/>
          <w:szCs w:val="28"/>
        </w:rPr>
        <w:t>письменное объяснение;</w:t>
      </w:r>
    </w:p>
    <w:p w:rsidR="00D83930" w:rsidRDefault="00D83930" w:rsidP="00EF355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ужебная записка;</w:t>
      </w:r>
    </w:p>
    <w:p w:rsidR="00D83930" w:rsidRPr="00EF355D" w:rsidRDefault="00D83930" w:rsidP="00EF355D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е</w:t>
      </w:r>
    </w:p>
    <w:p w:rsidR="009265E6" w:rsidRDefault="00D83930" w:rsidP="0042339F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ожет ли Работодатель наложить дисциплинарное взыскание на работника</w:t>
      </w:r>
      <w:r w:rsidR="009265E6">
        <w:rPr>
          <w:rFonts w:ascii="Times New Roman" w:hAnsi="Times New Roman" w:cs="Times New Roman"/>
          <w:b/>
          <w:sz w:val="28"/>
          <w:szCs w:val="28"/>
        </w:rPr>
        <w:t xml:space="preserve"> в период нахождения в трудовом отпуске за проступок, совершенный до начала отпуска?</w:t>
      </w:r>
    </w:p>
    <w:p w:rsidR="009265E6" w:rsidRPr="00CF36E8" w:rsidRDefault="009265E6" w:rsidP="009265E6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36E8">
        <w:rPr>
          <w:rFonts w:ascii="Times New Roman" w:hAnsi="Times New Roman" w:cs="Times New Roman"/>
          <w:sz w:val="28"/>
          <w:szCs w:val="28"/>
        </w:rPr>
        <w:t>нет, не может;</w:t>
      </w:r>
    </w:p>
    <w:p w:rsidR="009265E6" w:rsidRDefault="009265E6" w:rsidP="009265E6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жет при наличии служебной записки от лица, выявившего данный проступок;</w:t>
      </w:r>
    </w:p>
    <w:p w:rsidR="00D83930" w:rsidRDefault="009265E6" w:rsidP="009265E6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зависит от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65E6">
        <w:rPr>
          <w:rFonts w:ascii="Times New Roman" w:hAnsi="Times New Roman" w:cs="Times New Roman"/>
          <w:sz w:val="28"/>
          <w:szCs w:val="28"/>
        </w:rPr>
        <w:t>решения Работодателя</w:t>
      </w:r>
    </w:p>
    <w:p w:rsidR="009265E6" w:rsidRDefault="00787CA1" w:rsidP="0042339F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какого возраста могут заключаться трудовые договора?</w:t>
      </w:r>
    </w:p>
    <w:p w:rsidR="00787CA1" w:rsidRDefault="00787CA1" w:rsidP="00787CA1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16 лет;</w:t>
      </w:r>
    </w:p>
    <w:p w:rsidR="00787CA1" w:rsidRDefault="00787CA1" w:rsidP="00787CA1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18 лет;</w:t>
      </w:r>
    </w:p>
    <w:p w:rsidR="00787CA1" w:rsidRPr="00787CA1" w:rsidRDefault="00787CA1" w:rsidP="00787CA1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14 лет</w:t>
      </w:r>
    </w:p>
    <w:p w:rsidR="00787CA1" w:rsidRDefault="00D33751" w:rsidP="0042339F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льная продолжительность рабочего времени в соответствии с Трудовым кодексом.</w:t>
      </w:r>
    </w:p>
    <w:p w:rsidR="00D33751" w:rsidRPr="00CF36E8" w:rsidRDefault="007B6737" w:rsidP="00D33751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F36E8">
        <w:rPr>
          <w:rFonts w:ascii="Times New Roman" w:hAnsi="Times New Roman" w:cs="Times New Roman"/>
          <w:sz w:val="28"/>
          <w:szCs w:val="28"/>
        </w:rPr>
        <w:t>40 часов;</w:t>
      </w:r>
    </w:p>
    <w:p w:rsidR="007B6737" w:rsidRDefault="007B6737" w:rsidP="00D33751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36 часов;</w:t>
      </w:r>
    </w:p>
    <w:p w:rsidR="007B6737" w:rsidRPr="007B6737" w:rsidRDefault="007B6737" w:rsidP="00D33751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42 часов</w:t>
      </w:r>
    </w:p>
    <w:p w:rsidR="007B6737" w:rsidRDefault="00843FC0" w:rsidP="0042339F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является основанием для отзыва из очередного трудового отпуска?</w:t>
      </w:r>
    </w:p>
    <w:p w:rsidR="00843FC0" w:rsidRPr="00CF36E8" w:rsidRDefault="00843FC0" w:rsidP="00843FC0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36E8">
        <w:rPr>
          <w:rFonts w:ascii="Times New Roman" w:hAnsi="Times New Roman" w:cs="Times New Roman"/>
          <w:sz w:val="28"/>
          <w:szCs w:val="28"/>
        </w:rPr>
        <w:t>письменное согласие работника;</w:t>
      </w:r>
    </w:p>
    <w:p w:rsidR="00843FC0" w:rsidRDefault="00843FC0" w:rsidP="00843FC0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учение  Работодателя;</w:t>
      </w:r>
    </w:p>
    <w:p w:rsidR="00843FC0" w:rsidRPr="00843FC0" w:rsidRDefault="00843FC0" w:rsidP="00843FC0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ужебная записка непосредственного руководителя</w:t>
      </w:r>
    </w:p>
    <w:p w:rsidR="007B69A0" w:rsidRDefault="00CE4A8A" w:rsidP="0042339F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предоставления отпуска без сохранения заработной платы по уходу за ребенком</w:t>
      </w:r>
      <w:r w:rsidR="0034169A">
        <w:rPr>
          <w:rFonts w:ascii="Times New Roman" w:hAnsi="Times New Roman" w:cs="Times New Roman"/>
          <w:b/>
          <w:sz w:val="28"/>
          <w:szCs w:val="28"/>
        </w:rPr>
        <w:t>.</w:t>
      </w:r>
    </w:p>
    <w:p w:rsidR="0034169A" w:rsidRPr="00A64E27" w:rsidRDefault="0034169A" w:rsidP="0034169A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36E8">
        <w:rPr>
          <w:rFonts w:ascii="Times New Roman" w:hAnsi="Times New Roman" w:cs="Times New Roman"/>
          <w:sz w:val="28"/>
          <w:szCs w:val="28"/>
        </w:rPr>
        <w:t>до достижения ребенком возраста трех лет;</w:t>
      </w:r>
    </w:p>
    <w:p w:rsidR="0034169A" w:rsidRDefault="0034169A" w:rsidP="0034169A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 достижения ребенком возраста двух лет;</w:t>
      </w:r>
    </w:p>
    <w:p w:rsidR="0034169A" w:rsidRPr="0034169A" w:rsidRDefault="0034169A" w:rsidP="0034169A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 достижения ребенком возраста полутора  лет</w:t>
      </w:r>
    </w:p>
    <w:p w:rsidR="0065439C" w:rsidRDefault="0065439C" w:rsidP="0042339F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ер оплаты работы в праздничные и выходные дни</w:t>
      </w:r>
      <w:r w:rsidR="008D4E1B">
        <w:rPr>
          <w:rFonts w:ascii="Times New Roman" w:hAnsi="Times New Roman" w:cs="Times New Roman"/>
          <w:b/>
          <w:sz w:val="28"/>
          <w:szCs w:val="28"/>
        </w:rPr>
        <w:t xml:space="preserve"> в соответствии с Трудовым кодексом РК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5439C" w:rsidRPr="00CF36E8" w:rsidRDefault="0065439C" w:rsidP="00A64E27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E2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F36E8">
        <w:rPr>
          <w:rFonts w:ascii="Times New Roman" w:hAnsi="Times New Roman" w:cs="Times New Roman"/>
          <w:sz w:val="28"/>
          <w:szCs w:val="28"/>
        </w:rPr>
        <w:t>не ниже чем в полуторном размере исходя из дневной ставки работника;</w:t>
      </w:r>
    </w:p>
    <w:p w:rsidR="0065439C" w:rsidRDefault="0065439C" w:rsidP="0065439C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543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ниже чем в двойном размере исходя из дневной ставки работника;</w:t>
      </w:r>
    </w:p>
    <w:p w:rsidR="0065439C" w:rsidRPr="0065439C" w:rsidRDefault="0065439C" w:rsidP="0065439C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усмотрение Работ</w:t>
      </w:r>
      <w:r w:rsidR="008D4E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теля</w:t>
      </w:r>
    </w:p>
    <w:p w:rsidR="006800CB" w:rsidRDefault="00A33FD4" w:rsidP="0042339F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каких случаях запрещаетс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епредоставлен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еиспользованного оплачиваемого ежегодного трудового отпуска либо  его части?</w:t>
      </w:r>
    </w:p>
    <w:p w:rsidR="00A33FD4" w:rsidRPr="00CF36E8" w:rsidRDefault="00A33FD4" w:rsidP="00A33FD4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36E8">
        <w:rPr>
          <w:rFonts w:ascii="Times New Roman" w:hAnsi="Times New Roman" w:cs="Times New Roman"/>
          <w:sz w:val="28"/>
          <w:szCs w:val="28"/>
        </w:rPr>
        <w:t>запрещается в течение двух лет подряд;</w:t>
      </w:r>
    </w:p>
    <w:p w:rsidR="00A33FD4" w:rsidRDefault="00A33FD4" w:rsidP="00A33FD4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33F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ещается в течение трех лет подряд;</w:t>
      </w:r>
    </w:p>
    <w:p w:rsidR="00A33FD4" w:rsidRDefault="00A33FD4" w:rsidP="00A33FD4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ещается в течение пяти лет подряд;</w:t>
      </w:r>
    </w:p>
    <w:p w:rsidR="004E370B" w:rsidRDefault="00E2423B" w:rsidP="006631D8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6631D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0160A">
        <w:rPr>
          <w:rFonts w:ascii="Times New Roman" w:hAnsi="Times New Roman" w:cs="Times New Roman"/>
          <w:b/>
          <w:sz w:val="28"/>
          <w:szCs w:val="28"/>
        </w:rPr>
        <w:t>Каким правовым документом регулируются трудовые отношения?</w:t>
      </w:r>
    </w:p>
    <w:p w:rsidR="0000160A" w:rsidRPr="00CF36E8" w:rsidRDefault="0000160A" w:rsidP="006631D8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F36E8">
        <w:rPr>
          <w:rFonts w:ascii="Times New Roman" w:hAnsi="Times New Roman" w:cs="Times New Roman"/>
          <w:sz w:val="28"/>
          <w:szCs w:val="28"/>
        </w:rPr>
        <w:t>Трудовым кодексом РК;</w:t>
      </w:r>
    </w:p>
    <w:p w:rsidR="0000160A" w:rsidRPr="0000160A" w:rsidRDefault="0000160A" w:rsidP="006631D8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0160A">
        <w:rPr>
          <w:rFonts w:ascii="Times New Roman" w:hAnsi="Times New Roman" w:cs="Times New Roman"/>
          <w:sz w:val="28"/>
          <w:szCs w:val="28"/>
        </w:rPr>
        <w:t>- Конституцией РК;</w:t>
      </w:r>
    </w:p>
    <w:p w:rsidR="0000160A" w:rsidRDefault="0000160A" w:rsidP="006631D8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0160A">
        <w:rPr>
          <w:rFonts w:ascii="Times New Roman" w:hAnsi="Times New Roman" w:cs="Times New Roman"/>
          <w:sz w:val="28"/>
          <w:szCs w:val="28"/>
        </w:rPr>
        <w:t>- Трудовым кодексом РК и Конституцией РК</w:t>
      </w:r>
    </w:p>
    <w:p w:rsidR="0000160A" w:rsidRDefault="00E2423B" w:rsidP="006631D8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00160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47F96">
        <w:rPr>
          <w:rFonts w:ascii="Times New Roman" w:hAnsi="Times New Roman" w:cs="Times New Roman"/>
          <w:b/>
          <w:sz w:val="28"/>
          <w:szCs w:val="28"/>
        </w:rPr>
        <w:t>Кем устанавливается вид рабочей недели?</w:t>
      </w:r>
    </w:p>
    <w:p w:rsidR="00547F96" w:rsidRPr="00CF36E8" w:rsidRDefault="00547F96" w:rsidP="00547F96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36E8">
        <w:rPr>
          <w:rFonts w:ascii="Times New Roman" w:hAnsi="Times New Roman" w:cs="Times New Roman"/>
          <w:sz w:val="28"/>
          <w:szCs w:val="28"/>
        </w:rPr>
        <w:t>пятидневная или шестидневная рабочая неделя устанавливается Работодателем в соответствии с условиями трудового  или коллективного договора или актом Работодателя;</w:t>
      </w:r>
    </w:p>
    <w:p w:rsidR="00547F96" w:rsidRDefault="00547F96" w:rsidP="00547F96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ятидневная или шестидневная рабочая неделя устанавливается уполномоченным органом на основании Трудового кодекса;</w:t>
      </w:r>
    </w:p>
    <w:p w:rsidR="00547F96" w:rsidRDefault="00547F96" w:rsidP="00547F96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ятидневная или шестидневная рабочая неделя устанавливается на основании постановления Правительства РК</w:t>
      </w:r>
    </w:p>
    <w:p w:rsidR="00547F96" w:rsidRDefault="00E2423B" w:rsidP="00547F96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547F96">
        <w:rPr>
          <w:rFonts w:ascii="Times New Roman" w:hAnsi="Times New Roman" w:cs="Times New Roman"/>
          <w:b/>
          <w:sz w:val="28"/>
          <w:szCs w:val="28"/>
        </w:rPr>
        <w:t>. Какое  предельное количество сверхурочных работ предусмотрено законодательством</w:t>
      </w:r>
      <w:r w:rsidR="00B732B5">
        <w:rPr>
          <w:rFonts w:ascii="Times New Roman" w:hAnsi="Times New Roman" w:cs="Times New Roman"/>
          <w:b/>
          <w:sz w:val="28"/>
          <w:szCs w:val="28"/>
        </w:rPr>
        <w:t>?</w:t>
      </w:r>
    </w:p>
    <w:p w:rsidR="00B732B5" w:rsidRPr="00CF36E8" w:rsidRDefault="00B732B5" w:rsidP="00547F96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36E8">
        <w:rPr>
          <w:rFonts w:ascii="Times New Roman" w:hAnsi="Times New Roman" w:cs="Times New Roman"/>
          <w:sz w:val="28"/>
          <w:szCs w:val="28"/>
        </w:rPr>
        <w:t>сверхурочные работы  не должны превышать  двух часов в сутки, а</w:t>
      </w:r>
      <w:r w:rsidRPr="00CF36E8">
        <w:rPr>
          <w:rFonts w:ascii="Times New Roman" w:hAnsi="Times New Roman" w:cs="Times New Roman"/>
          <w:sz w:val="28"/>
          <w:szCs w:val="28"/>
          <w:lang w:val="kk-KZ"/>
        </w:rPr>
        <w:t xml:space="preserve"> на тяжелых работах</w:t>
      </w:r>
      <w:r w:rsidRPr="00CF36E8">
        <w:rPr>
          <w:rFonts w:ascii="Times New Roman" w:hAnsi="Times New Roman" w:cs="Times New Roman"/>
          <w:sz w:val="28"/>
          <w:szCs w:val="28"/>
        </w:rPr>
        <w:t>, работах с вредными и (или) опасными условиями труда – один час. Общая продолжительность сверхурочных в месяц – 12 часов, в год – 120 часов;</w:t>
      </w:r>
    </w:p>
    <w:p w:rsidR="00B732B5" w:rsidRDefault="00B732B5" w:rsidP="00B732B5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рхурочные работы  не должны превышать  одного часа в сутки, </w:t>
      </w:r>
      <w:r w:rsidR="00E2423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ая продолжительность сверхурочных в месяц – 18 часов, в год – 216 часов;</w:t>
      </w:r>
    </w:p>
    <w:p w:rsidR="00B732B5" w:rsidRDefault="00B732B5" w:rsidP="00547F96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рхурочные работы разрешаются с письменного согласия работника без ограничений.</w:t>
      </w:r>
    </w:p>
    <w:p w:rsidR="0068319A" w:rsidRDefault="00E2423B" w:rsidP="00547F96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B732B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8319A">
        <w:rPr>
          <w:rFonts w:ascii="Times New Roman" w:hAnsi="Times New Roman" w:cs="Times New Roman"/>
          <w:b/>
          <w:sz w:val="28"/>
          <w:szCs w:val="28"/>
        </w:rPr>
        <w:t>Сроки наложения дисциплинарного взыскания.</w:t>
      </w:r>
    </w:p>
    <w:p w:rsidR="0075646D" w:rsidRPr="00CF36E8" w:rsidRDefault="0068319A" w:rsidP="00547F96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36E8">
        <w:rPr>
          <w:rFonts w:ascii="Times New Roman" w:hAnsi="Times New Roman" w:cs="Times New Roman"/>
          <w:sz w:val="28"/>
          <w:szCs w:val="28"/>
        </w:rPr>
        <w:t>не позднее одного месяца со дня обнаружения дисциплинарного проступка</w:t>
      </w:r>
      <w:r w:rsidR="0075646D" w:rsidRPr="00CF36E8">
        <w:rPr>
          <w:rFonts w:ascii="Times New Roman" w:hAnsi="Times New Roman" w:cs="Times New Roman"/>
          <w:sz w:val="28"/>
          <w:szCs w:val="28"/>
        </w:rPr>
        <w:t>;</w:t>
      </w:r>
    </w:p>
    <w:p w:rsidR="0075646D" w:rsidRDefault="0075646D" w:rsidP="0075646D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позднее  шести со дня обнаружения дисциплинарного проступка;</w:t>
      </w:r>
    </w:p>
    <w:p w:rsidR="0075646D" w:rsidRDefault="0075646D" w:rsidP="0075646D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5646D">
        <w:rPr>
          <w:rFonts w:ascii="Times New Roman" w:hAnsi="Times New Roman" w:cs="Times New Roman"/>
          <w:sz w:val="28"/>
          <w:szCs w:val="28"/>
        </w:rPr>
        <w:t>в течение одного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дня обнаружения дисциплинарного проступка.</w:t>
      </w:r>
    </w:p>
    <w:p w:rsidR="0075646D" w:rsidRDefault="00E2423B" w:rsidP="0075646D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95046F">
        <w:rPr>
          <w:rFonts w:ascii="Times New Roman" w:hAnsi="Times New Roman" w:cs="Times New Roman"/>
          <w:b/>
          <w:sz w:val="28"/>
          <w:szCs w:val="28"/>
        </w:rPr>
        <w:t>. Может ли ограничиваться продолжительность трудового отпуска при неполном рабочем  времени?</w:t>
      </w:r>
    </w:p>
    <w:p w:rsidR="0095046F" w:rsidRPr="00CF36E8" w:rsidRDefault="0095046F" w:rsidP="0075646D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36E8">
        <w:rPr>
          <w:rFonts w:ascii="Times New Roman" w:hAnsi="Times New Roman" w:cs="Times New Roman"/>
          <w:sz w:val="28"/>
          <w:szCs w:val="28"/>
        </w:rPr>
        <w:t>нет, не может;</w:t>
      </w:r>
    </w:p>
    <w:p w:rsidR="0095046F" w:rsidRDefault="0095046F" w:rsidP="0075646D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жет;</w:t>
      </w:r>
    </w:p>
    <w:p w:rsidR="0095046F" w:rsidRDefault="0095046F" w:rsidP="0075646D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усмотрение Работодателя.</w:t>
      </w:r>
    </w:p>
    <w:p w:rsidR="007F6479" w:rsidRDefault="00E2423B" w:rsidP="0075646D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AB7F6F">
        <w:rPr>
          <w:rFonts w:ascii="Times New Roman" w:hAnsi="Times New Roman" w:cs="Times New Roman"/>
          <w:b/>
          <w:sz w:val="28"/>
          <w:szCs w:val="28"/>
        </w:rPr>
        <w:t>.</w:t>
      </w:r>
      <w:r w:rsidR="007F6479">
        <w:rPr>
          <w:rFonts w:ascii="Times New Roman" w:hAnsi="Times New Roman" w:cs="Times New Roman"/>
          <w:b/>
          <w:sz w:val="28"/>
          <w:szCs w:val="28"/>
        </w:rPr>
        <w:t xml:space="preserve"> Срок ознакомления работника с актом о наложении дисциплинарного взыскания.</w:t>
      </w:r>
    </w:p>
    <w:p w:rsidR="007F6479" w:rsidRPr="00CF36E8" w:rsidRDefault="007F6479" w:rsidP="0075646D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36E8">
        <w:rPr>
          <w:rFonts w:ascii="Times New Roman" w:hAnsi="Times New Roman" w:cs="Times New Roman"/>
          <w:sz w:val="28"/>
          <w:szCs w:val="28"/>
        </w:rPr>
        <w:t>в течение трех рабочих дней со дня его издания;</w:t>
      </w:r>
    </w:p>
    <w:p w:rsidR="00284AF7" w:rsidRDefault="00284AF7" w:rsidP="0075646D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день издания акта;</w:t>
      </w:r>
    </w:p>
    <w:p w:rsidR="00284AF7" w:rsidRDefault="00284AF7" w:rsidP="0075646D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течение трех календарных дней.</w:t>
      </w:r>
    </w:p>
    <w:p w:rsidR="003C24BD" w:rsidRDefault="00284AF7" w:rsidP="0075646D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E2423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3C24BD">
        <w:rPr>
          <w:rFonts w:ascii="Times New Roman" w:hAnsi="Times New Roman" w:cs="Times New Roman"/>
          <w:b/>
          <w:sz w:val="28"/>
          <w:szCs w:val="28"/>
        </w:rPr>
        <w:t xml:space="preserve"> В каких случаях не производится доплата работникам за исполнение (замещение) обязанностей временно отсутствующего работника?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24BD" w:rsidRPr="00CF36E8" w:rsidRDefault="003C24BD" w:rsidP="0075646D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36E8">
        <w:rPr>
          <w:rFonts w:ascii="Times New Roman" w:hAnsi="Times New Roman" w:cs="Times New Roman"/>
          <w:sz w:val="28"/>
          <w:szCs w:val="28"/>
        </w:rPr>
        <w:t>если замещение временно отсутствующего работника входит в должностные обязанности замещающего работника;</w:t>
      </w:r>
    </w:p>
    <w:p w:rsidR="007A3954" w:rsidRDefault="003C24BD" w:rsidP="0075646D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3954">
        <w:rPr>
          <w:rFonts w:ascii="Times New Roman" w:hAnsi="Times New Roman" w:cs="Times New Roman"/>
          <w:sz w:val="28"/>
          <w:szCs w:val="28"/>
        </w:rPr>
        <w:t>при наличии письменного согласия замещающего работник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AF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5046F" w:rsidRDefault="007A3954" w:rsidP="0075646D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A3954">
        <w:rPr>
          <w:rFonts w:ascii="Times New Roman" w:hAnsi="Times New Roman" w:cs="Times New Roman"/>
          <w:sz w:val="28"/>
          <w:szCs w:val="28"/>
        </w:rPr>
        <w:t>при отсутствии фонда экономии заработной платы.</w:t>
      </w:r>
      <w:r w:rsidR="00284AF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AB7F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4FF8" w:rsidRDefault="008E4FF8" w:rsidP="00547F96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E2423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 Кому выдается письменное уведомление о сокращении штатной численности в соответствии с законодательством?</w:t>
      </w:r>
    </w:p>
    <w:p w:rsidR="00B732B5" w:rsidRPr="00CF36E8" w:rsidRDefault="008E4FF8" w:rsidP="00547F96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E2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F36E8">
        <w:rPr>
          <w:rFonts w:ascii="Times New Roman" w:hAnsi="Times New Roman" w:cs="Times New Roman"/>
          <w:sz w:val="28"/>
          <w:szCs w:val="28"/>
        </w:rPr>
        <w:t>при сокращении штатной численности письменные уведомления необходимо выдавать всем работникам;</w:t>
      </w:r>
    </w:p>
    <w:p w:rsidR="008E4FF8" w:rsidRPr="008E4FF8" w:rsidRDefault="008E4FF8" w:rsidP="00547F96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FF8">
        <w:rPr>
          <w:rFonts w:ascii="Times New Roman" w:hAnsi="Times New Roman" w:cs="Times New Roman"/>
          <w:sz w:val="28"/>
          <w:szCs w:val="28"/>
        </w:rPr>
        <w:lastRenderedPageBreak/>
        <w:t>- при сокращении штатной численности письменные уведомления необходимо выдавать непосредственно тем, чьи должности подлежат сокращению;</w:t>
      </w:r>
    </w:p>
    <w:p w:rsidR="008E4FF8" w:rsidRPr="008E4FF8" w:rsidRDefault="008E4FF8" w:rsidP="00547F96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FF8">
        <w:rPr>
          <w:rFonts w:ascii="Times New Roman" w:hAnsi="Times New Roman" w:cs="Times New Roman"/>
          <w:sz w:val="28"/>
          <w:szCs w:val="28"/>
        </w:rPr>
        <w:t xml:space="preserve">- при сокращении штатной численности письменные уведомления необходимо выдавать </w:t>
      </w:r>
      <w:r w:rsidR="0047656C">
        <w:rPr>
          <w:rFonts w:ascii="Times New Roman" w:hAnsi="Times New Roman" w:cs="Times New Roman"/>
          <w:sz w:val="28"/>
          <w:szCs w:val="28"/>
        </w:rPr>
        <w:t>по указанию</w:t>
      </w:r>
      <w:r w:rsidRPr="008E4FF8">
        <w:rPr>
          <w:rFonts w:ascii="Times New Roman" w:hAnsi="Times New Roman" w:cs="Times New Roman"/>
          <w:sz w:val="28"/>
          <w:szCs w:val="28"/>
        </w:rPr>
        <w:t xml:space="preserve"> Работодателя.</w:t>
      </w:r>
    </w:p>
    <w:p w:rsidR="00547F96" w:rsidRDefault="0047656C" w:rsidP="00547F96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E2423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B2FBC">
        <w:rPr>
          <w:rFonts w:ascii="Times New Roman" w:hAnsi="Times New Roman" w:cs="Times New Roman"/>
          <w:b/>
          <w:sz w:val="28"/>
          <w:szCs w:val="28"/>
        </w:rPr>
        <w:t>Какие сроки выплаты заработной платы установлены при  прекращении трудового  договора?</w:t>
      </w:r>
    </w:p>
    <w:p w:rsidR="008B2FBC" w:rsidRPr="00CF36E8" w:rsidRDefault="008B2FBC" w:rsidP="00547F96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E2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F36E8">
        <w:rPr>
          <w:rFonts w:ascii="Times New Roman" w:hAnsi="Times New Roman" w:cs="Times New Roman"/>
          <w:sz w:val="28"/>
          <w:szCs w:val="28"/>
        </w:rPr>
        <w:t>при прекращении трудового договора выплата сумм, причитающихся работнику от работодателя, производится не позднее трех рабочих дней после его прекращения;</w:t>
      </w:r>
    </w:p>
    <w:p w:rsidR="008B2FBC" w:rsidRDefault="008B2FBC" w:rsidP="00547F96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рекращении трудового договора выплата сумм, причитающихся работнику от работодателя, производится не позднее семи календарных дней после его прекращения;</w:t>
      </w:r>
    </w:p>
    <w:p w:rsidR="008B2FBC" w:rsidRDefault="008B2FBC" w:rsidP="00547F96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рекращении трудового договора выплата сумм, причитающихся работнику от работодателя, производится в день его</w:t>
      </w:r>
      <w:r w:rsidR="008201A3">
        <w:rPr>
          <w:rFonts w:ascii="Times New Roman" w:hAnsi="Times New Roman" w:cs="Times New Roman"/>
          <w:sz w:val="28"/>
          <w:szCs w:val="28"/>
        </w:rPr>
        <w:t xml:space="preserve"> прекращения</w:t>
      </w:r>
    </w:p>
    <w:p w:rsidR="00D74C90" w:rsidRDefault="00E2423B" w:rsidP="00547F96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  <w:r w:rsidR="00D74C9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41267">
        <w:rPr>
          <w:rFonts w:ascii="Times New Roman" w:hAnsi="Times New Roman" w:cs="Times New Roman"/>
          <w:b/>
          <w:sz w:val="28"/>
          <w:szCs w:val="28"/>
        </w:rPr>
        <w:t>Какой трудовой распорядок распространяется на работника в командировке?</w:t>
      </w:r>
    </w:p>
    <w:p w:rsidR="00541267" w:rsidRPr="00CF36E8" w:rsidRDefault="00541267" w:rsidP="00547F96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E2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F36E8">
        <w:rPr>
          <w:rFonts w:ascii="Times New Roman" w:hAnsi="Times New Roman" w:cs="Times New Roman"/>
          <w:sz w:val="28"/>
          <w:szCs w:val="28"/>
        </w:rPr>
        <w:t>работник, находящийся в командировке, пользуется выходными днями в соответствии с правилами трудового распорядка Работодателя, к которому он направлен;</w:t>
      </w:r>
    </w:p>
    <w:p w:rsidR="00541267" w:rsidRDefault="00541267" w:rsidP="00541267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работника, находящегося в командировке, не распространяются правила трудового распорядка</w:t>
      </w:r>
      <w:r w:rsidRPr="005412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одателя, к которому он направлен;</w:t>
      </w:r>
    </w:p>
    <w:p w:rsidR="00541267" w:rsidRDefault="00541267" w:rsidP="00541267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ник, находящийся в командировке, для достижения поставленных перед ним задач использует ненормированный рабочий день.</w:t>
      </w:r>
    </w:p>
    <w:p w:rsidR="00541267" w:rsidRPr="00541267" w:rsidRDefault="00541267" w:rsidP="00547F96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4C90" w:rsidRPr="00D74C90" w:rsidRDefault="00D74C90" w:rsidP="00547F96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2930" w:rsidRPr="00302930" w:rsidRDefault="00302930" w:rsidP="000B30F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67FB" w:rsidRPr="00302930" w:rsidRDefault="00D767FB" w:rsidP="0030293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767FB" w:rsidRPr="00302930" w:rsidSect="00E46478">
      <w:pgSz w:w="11906" w:h="16838"/>
      <w:pgMar w:top="1135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259A2"/>
    <w:multiLevelType w:val="hybridMultilevel"/>
    <w:tmpl w:val="DEB21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D7275"/>
    <w:multiLevelType w:val="hybridMultilevel"/>
    <w:tmpl w:val="2048DAD6"/>
    <w:lvl w:ilvl="0" w:tplc="D96E0E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FE7315F"/>
    <w:multiLevelType w:val="hybridMultilevel"/>
    <w:tmpl w:val="3F9CA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94C2C"/>
    <w:multiLevelType w:val="hybridMultilevel"/>
    <w:tmpl w:val="CC009AC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858CD"/>
    <w:multiLevelType w:val="hybridMultilevel"/>
    <w:tmpl w:val="FD7AD5C6"/>
    <w:lvl w:ilvl="0" w:tplc="EB84C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D4102"/>
    <w:multiLevelType w:val="hybridMultilevel"/>
    <w:tmpl w:val="BBCC093A"/>
    <w:lvl w:ilvl="0" w:tplc="6F349F40">
      <w:start w:val="1"/>
      <w:numFmt w:val="decimal"/>
      <w:lvlText w:val="%1."/>
      <w:lvlJc w:val="left"/>
      <w:pPr>
        <w:ind w:left="72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6406E"/>
    <w:multiLevelType w:val="hybridMultilevel"/>
    <w:tmpl w:val="4C5AA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20054"/>
    <w:multiLevelType w:val="hybridMultilevel"/>
    <w:tmpl w:val="94701FBA"/>
    <w:lvl w:ilvl="0" w:tplc="0ECE47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1363A1E"/>
    <w:multiLevelType w:val="hybridMultilevel"/>
    <w:tmpl w:val="7526B114"/>
    <w:lvl w:ilvl="0" w:tplc="83B2E8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117343"/>
    <w:multiLevelType w:val="hybridMultilevel"/>
    <w:tmpl w:val="7464A4F8"/>
    <w:lvl w:ilvl="0" w:tplc="1C542F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667540E"/>
    <w:multiLevelType w:val="hybridMultilevel"/>
    <w:tmpl w:val="DFD0D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E7EA4"/>
    <w:multiLevelType w:val="hybridMultilevel"/>
    <w:tmpl w:val="C9345F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933BBF"/>
    <w:multiLevelType w:val="hybridMultilevel"/>
    <w:tmpl w:val="A9E65E82"/>
    <w:lvl w:ilvl="0" w:tplc="2CC00B3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8"/>
  </w:num>
  <w:num w:numId="5">
    <w:abstractNumId w:val="9"/>
  </w:num>
  <w:num w:numId="6">
    <w:abstractNumId w:val="1"/>
  </w:num>
  <w:num w:numId="7">
    <w:abstractNumId w:val="7"/>
  </w:num>
  <w:num w:numId="8">
    <w:abstractNumId w:val="4"/>
  </w:num>
  <w:num w:numId="9">
    <w:abstractNumId w:val="2"/>
  </w:num>
  <w:num w:numId="10">
    <w:abstractNumId w:val="3"/>
  </w:num>
  <w:num w:numId="11">
    <w:abstractNumId w:val="6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30B"/>
    <w:rsid w:val="0000160A"/>
    <w:rsid w:val="0005083F"/>
    <w:rsid w:val="00073320"/>
    <w:rsid w:val="000B30FE"/>
    <w:rsid w:val="00142D11"/>
    <w:rsid w:val="001668DE"/>
    <w:rsid w:val="00182BCB"/>
    <w:rsid w:val="001B69D8"/>
    <w:rsid w:val="002377A3"/>
    <w:rsid w:val="0025782C"/>
    <w:rsid w:val="00264D2D"/>
    <w:rsid w:val="00267DA9"/>
    <w:rsid w:val="00272A12"/>
    <w:rsid w:val="00284AF7"/>
    <w:rsid w:val="002C36D7"/>
    <w:rsid w:val="00302930"/>
    <w:rsid w:val="00303908"/>
    <w:rsid w:val="0034169A"/>
    <w:rsid w:val="003B1AD7"/>
    <w:rsid w:val="003C24BD"/>
    <w:rsid w:val="0042339F"/>
    <w:rsid w:val="0047656C"/>
    <w:rsid w:val="00477877"/>
    <w:rsid w:val="004E370B"/>
    <w:rsid w:val="005122B0"/>
    <w:rsid w:val="00541267"/>
    <w:rsid w:val="00547F96"/>
    <w:rsid w:val="00570677"/>
    <w:rsid w:val="005C6B0F"/>
    <w:rsid w:val="0060330B"/>
    <w:rsid w:val="00605356"/>
    <w:rsid w:val="0065439C"/>
    <w:rsid w:val="006631D8"/>
    <w:rsid w:val="006800CB"/>
    <w:rsid w:val="0068319A"/>
    <w:rsid w:val="006C1BA4"/>
    <w:rsid w:val="006D2C6B"/>
    <w:rsid w:val="007170E9"/>
    <w:rsid w:val="00726AA2"/>
    <w:rsid w:val="00752EB3"/>
    <w:rsid w:val="0075646D"/>
    <w:rsid w:val="00787CA1"/>
    <w:rsid w:val="007A0686"/>
    <w:rsid w:val="007A3954"/>
    <w:rsid w:val="007B6737"/>
    <w:rsid w:val="007B69A0"/>
    <w:rsid w:val="007F6479"/>
    <w:rsid w:val="008201A3"/>
    <w:rsid w:val="00843FC0"/>
    <w:rsid w:val="008B2FBC"/>
    <w:rsid w:val="008D4E1B"/>
    <w:rsid w:val="008E226F"/>
    <w:rsid w:val="008E4FF8"/>
    <w:rsid w:val="008E7787"/>
    <w:rsid w:val="009265E6"/>
    <w:rsid w:val="0095046F"/>
    <w:rsid w:val="0096046D"/>
    <w:rsid w:val="009902A0"/>
    <w:rsid w:val="009C2B95"/>
    <w:rsid w:val="009F0002"/>
    <w:rsid w:val="00A2199D"/>
    <w:rsid w:val="00A27BF1"/>
    <w:rsid w:val="00A33FD4"/>
    <w:rsid w:val="00A56728"/>
    <w:rsid w:val="00A56EB6"/>
    <w:rsid w:val="00A6000A"/>
    <w:rsid w:val="00A64E27"/>
    <w:rsid w:val="00AB7F6F"/>
    <w:rsid w:val="00AC2DCC"/>
    <w:rsid w:val="00B732B5"/>
    <w:rsid w:val="00C10C99"/>
    <w:rsid w:val="00C26953"/>
    <w:rsid w:val="00C546AA"/>
    <w:rsid w:val="00CA5822"/>
    <w:rsid w:val="00CE4A8A"/>
    <w:rsid w:val="00CF36E8"/>
    <w:rsid w:val="00D2344B"/>
    <w:rsid w:val="00D33751"/>
    <w:rsid w:val="00D74C90"/>
    <w:rsid w:val="00D767FB"/>
    <w:rsid w:val="00D83930"/>
    <w:rsid w:val="00DA356C"/>
    <w:rsid w:val="00DD037E"/>
    <w:rsid w:val="00E2423B"/>
    <w:rsid w:val="00E2432B"/>
    <w:rsid w:val="00E301EB"/>
    <w:rsid w:val="00E46478"/>
    <w:rsid w:val="00ED6B99"/>
    <w:rsid w:val="00EF355D"/>
    <w:rsid w:val="00F94B8D"/>
    <w:rsid w:val="00FB2154"/>
    <w:rsid w:val="00FD43C9"/>
    <w:rsid w:val="00FF103E"/>
    <w:rsid w:val="00FF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44B8F6-68DC-4AE0-8DF9-DE5F18A4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330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2339F"/>
    <w:pPr>
      <w:ind w:left="720"/>
      <w:contextualSpacing/>
    </w:pPr>
  </w:style>
  <w:style w:type="character" w:customStyle="1" w:styleId="s0">
    <w:name w:val="s0"/>
    <w:basedOn w:val="a0"/>
    <w:rsid w:val="0042339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5">
    <w:name w:val="Hyperlink"/>
    <w:basedOn w:val="a0"/>
    <w:rsid w:val="0042339F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23BDA-BD12-49D2-BF3F-ADFB7AF6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dmin</cp:lastModifiedBy>
  <cp:revision>2</cp:revision>
  <dcterms:created xsi:type="dcterms:W3CDTF">2019-04-08T10:00:00Z</dcterms:created>
  <dcterms:modified xsi:type="dcterms:W3CDTF">2019-04-08T10:00:00Z</dcterms:modified>
</cp:coreProperties>
</file>